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08" w:rsidRPr="00B04E4D" w:rsidRDefault="00646808" w:rsidP="00646808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Cs w:val="21"/>
        </w:rPr>
      </w:pPr>
      <w:r w:rsidRPr="00B04E4D">
        <w:rPr>
          <w:rFonts w:ascii="ＭＳ 明朝" w:eastAsia="ＭＳ 明朝" w:hint="eastAsia"/>
          <w:kern w:val="0"/>
          <w:szCs w:val="21"/>
        </w:rPr>
        <w:t>様式第</w:t>
      </w:r>
      <w:r w:rsidR="005D11F3" w:rsidRPr="00B04E4D">
        <w:rPr>
          <w:rFonts w:ascii="ＭＳ 明朝" w:eastAsia="ＭＳ 明朝" w:hint="eastAsia"/>
          <w:kern w:val="0"/>
          <w:szCs w:val="21"/>
        </w:rPr>
        <w:t>２</w:t>
      </w:r>
      <w:r w:rsidRPr="00B04E4D">
        <w:rPr>
          <w:rFonts w:ascii="ＭＳ 明朝" w:eastAsia="ＭＳ 明朝" w:hint="eastAsia"/>
          <w:kern w:val="0"/>
          <w:szCs w:val="21"/>
        </w:rPr>
        <w:t>号</w:t>
      </w:r>
      <w:r w:rsidRPr="00B04E4D">
        <w:rPr>
          <w:rFonts w:ascii="ＭＳ 明朝" w:hAnsi="ＭＳ 明朝" w:hint="eastAsia"/>
          <w:kern w:val="0"/>
          <w:szCs w:val="21"/>
        </w:rPr>
        <w:t>（第</w:t>
      </w:r>
      <w:r w:rsidR="004760D0" w:rsidRPr="00B04E4D">
        <w:rPr>
          <w:rFonts w:ascii="ＭＳ 明朝" w:hAnsi="ＭＳ 明朝" w:hint="eastAsia"/>
          <w:kern w:val="0"/>
          <w:szCs w:val="21"/>
        </w:rPr>
        <w:t>６</w:t>
      </w:r>
      <w:r w:rsidRPr="00B04E4D">
        <w:rPr>
          <w:rFonts w:ascii="ＭＳ 明朝" w:hAnsi="ＭＳ 明朝" w:hint="eastAsia"/>
          <w:kern w:val="0"/>
          <w:szCs w:val="21"/>
        </w:rPr>
        <w:t>条関係）</w:t>
      </w:r>
    </w:p>
    <w:p w:rsidR="0072770D" w:rsidRPr="00B04E4D" w:rsidRDefault="0072770D" w:rsidP="00442234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72770D" w:rsidRDefault="00646808" w:rsidP="00F03AC2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 w:hint="eastAsia"/>
          <w:kern w:val="0"/>
          <w:sz w:val="24"/>
          <w:szCs w:val="24"/>
        </w:rPr>
      </w:pPr>
      <w:r w:rsidRPr="00F03AC2">
        <w:rPr>
          <w:rFonts w:ascii="Century" w:eastAsia="ＭＳ 明朝" w:hAnsi="ＭＳ 明朝" w:cs="ＭＳ 明朝" w:hint="eastAsia"/>
          <w:spacing w:val="210"/>
          <w:kern w:val="0"/>
          <w:sz w:val="24"/>
          <w:szCs w:val="24"/>
          <w:fitText w:val="2880" w:id="1520103936"/>
        </w:rPr>
        <w:t>事業概要</w:t>
      </w:r>
      <w:r w:rsidRPr="00F03AC2">
        <w:rPr>
          <w:rFonts w:ascii="Century" w:eastAsia="ＭＳ 明朝" w:hAnsi="ＭＳ 明朝" w:cs="ＭＳ 明朝" w:hint="eastAsia"/>
          <w:kern w:val="0"/>
          <w:sz w:val="24"/>
          <w:szCs w:val="24"/>
          <w:fitText w:val="2880" w:id="1520103936"/>
        </w:rPr>
        <w:t>書</w:t>
      </w:r>
    </w:p>
    <w:p w:rsidR="00F03AC2" w:rsidRPr="00F03AC2" w:rsidRDefault="00F03AC2" w:rsidP="00F03AC2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5"/>
      </w:tblGrid>
      <w:tr w:rsidR="00B04E4D" w:rsidRPr="00B04E4D" w:rsidTr="00A247B6">
        <w:trPr>
          <w:trHeight w:val="1141"/>
        </w:trPr>
        <w:tc>
          <w:tcPr>
            <w:tcW w:w="2376" w:type="dxa"/>
            <w:vAlign w:val="center"/>
          </w:tcPr>
          <w:p w:rsidR="00A247B6" w:rsidRPr="00B04E4D" w:rsidRDefault="00A247B6" w:rsidP="00A247B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企業等の名称</w:t>
            </w:r>
          </w:p>
        </w:tc>
        <w:tc>
          <w:tcPr>
            <w:tcW w:w="6325" w:type="dxa"/>
            <w:vAlign w:val="center"/>
          </w:tcPr>
          <w:p w:rsidR="00A247B6" w:rsidRPr="00B04E4D" w:rsidRDefault="00A247B6" w:rsidP="00417542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B04E4D" w:rsidRPr="00B04E4D" w:rsidTr="00DC1427">
        <w:trPr>
          <w:trHeight w:val="1271"/>
        </w:trPr>
        <w:tc>
          <w:tcPr>
            <w:tcW w:w="2376" w:type="dxa"/>
            <w:vAlign w:val="center"/>
          </w:tcPr>
          <w:p w:rsidR="00A247B6" w:rsidRPr="00B04E4D" w:rsidRDefault="00A247B6" w:rsidP="00A247B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325" w:type="dxa"/>
            <w:vAlign w:val="center"/>
          </w:tcPr>
          <w:p w:rsidR="00A247B6" w:rsidRPr="00B04E4D" w:rsidRDefault="00A247B6" w:rsidP="005D2981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役職　　　　　　　　　氏名</w:t>
            </w:r>
          </w:p>
        </w:tc>
      </w:tr>
      <w:tr w:rsidR="00B04E4D" w:rsidRPr="00B04E4D" w:rsidTr="00A247B6">
        <w:trPr>
          <w:trHeight w:val="1415"/>
        </w:trPr>
        <w:tc>
          <w:tcPr>
            <w:tcW w:w="2376" w:type="dxa"/>
            <w:vAlign w:val="center"/>
          </w:tcPr>
          <w:p w:rsidR="00A247B6" w:rsidRPr="00B04E4D" w:rsidRDefault="00A247B6" w:rsidP="00A247B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325" w:type="dxa"/>
          </w:tcPr>
          <w:p w:rsidR="00A247B6" w:rsidRPr="00B04E4D" w:rsidRDefault="00A247B6" w:rsidP="0044223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〒</w:t>
            </w:r>
          </w:p>
          <w:p w:rsidR="00A247B6" w:rsidRPr="00B04E4D" w:rsidRDefault="00A247B6" w:rsidP="0044223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B04E4D" w:rsidRPr="00B04E4D" w:rsidTr="00A247B6">
        <w:trPr>
          <w:trHeight w:val="1408"/>
        </w:trPr>
        <w:tc>
          <w:tcPr>
            <w:tcW w:w="2376" w:type="dxa"/>
            <w:vAlign w:val="center"/>
          </w:tcPr>
          <w:p w:rsidR="00A247B6" w:rsidRPr="00B04E4D" w:rsidRDefault="00A247B6" w:rsidP="00A247B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spacing w:val="150"/>
                <w:kern w:val="0"/>
                <w:szCs w:val="21"/>
                <w:fitText w:val="1260" w:id="1520126976"/>
              </w:rPr>
              <w:t>連絡</w:t>
            </w:r>
            <w:r w:rsidRPr="00B04E4D">
              <w:rPr>
                <w:rFonts w:ascii="Century" w:eastAsia="ＭＳ 明朝" w:hAnsi="ＭＳ 明朝" w:cs="ＭＳ 明朝" w:hint="eastAsia"/>
                <w:spacing w:val="15"/>
                <w:kern w:val="0"/>
                <w:szCs w:val="21"/>
                <w:fitText w:val="1260" w:id="1520126976"/>
              </w:rPr>
              <w:t>先</w:t>
            </w:r>
          </w:p>
        </w:tc>
        <w:tc>
          <w:tcPr>
            <w:tcW w:w="6325" w:type="dxa"/>
            <w:vAlign w:val="center"/>
          </w:tcPr>
          <w:p w:rsidR="00A247B6" w:rsidRPr="00B04E4D" w:rsidRDefault="00A247B6" w:rsidP="0044223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TEL(                   )   FAX(                       )</w:t>
            </w:r>
          </w:p>
          <w:p w:rsidR="00A247B6" w:rsidRPr="00B04E4D" w:rsidRDefault="00A247B6" w:rsidP="0044223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E-mail(                                                )</w:t>
            </w:r>
          </w:p>
        </w:tc>
      </w:tr>
      <w:tr w:rsidR="00B04E4D" w:rsidRPr="00B04E4D" w:rsidTr="00DC1427">
        <w:trPr>
          <w:trHeight w:val="1259"/>
        </w:trPr>
        <w:tc>
          <w:tcPr>
            <w:tcW w:w="2376" w:type="dxa"/>
            <w:vAlign w:val="center"/>
          </w:tcPr>
          <w:p w:rsidR="00A247B6" w:rsidRPr="00B04E4D" w:rsidRDefault="00A247B6" w:rsidP="00A247B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業　　　　種</w:t>
            </w:r>
          </w:p>
        </w:tc>
        <w:tc>
          <w:tcPr>
            <w:tcW w:w="6325" w:type="dxa"/>
            <w:vAlign w:val="center"/>
          </w:tcPr>
          <w:p w:rsidR="00A247B6" w:rsidRPr="00B04E4D" w:rsidRDefault="00A247B6" w:rsidP="00A247B6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04E4D" w:rsidRPr="00B04E4D" w:rsidTr="00A247B6">
        <w:trPr>
          <w:trHeight w:val="1417"/>
        </w:trPr>
        <w:tc>
          <w:tcPr>
            <w:tcW w:w="2376" w:type="dxa"/>
            <w:vAlign w:val="center"/>
          </w:tcPr>
          <w:p w:rsidR="007635F4" w:rsidRPr="00B04E4D" w:rsidRDefault="007635F4" w:rsidP="00A247B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市</w:t>
            </w: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内</w:t>
            </w: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で</w:t>
            </w: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の</w:t>
            </w:r>
          </w:p>
          <w:p w:rsidR="00A247B6" w:rsidRPr="00B04E4D" w:rsidRDefault="00A247B6" w:rsidP="004D7C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spacing w:val="60"/>
                <w:kern w:val="0"/>
                <w:szCs w:val="21"/>
                <w:fitText w:val="1260" w:id="1520130049"/>
              </w:rPr>
              <w:t>創業</w:t>
            </w:r>
            <w:r w:rsidR="004D7C2E" w:rsidRPr="00B04E4D">
              <w:rPr>
                <w:rFonts w:ascii="Century" w:eastAsia="ＭＳ 明朝" w:hAnsi="ＭＳ 明朝" w:cs="ＭＳ 明朝" w:hint="eastAsia"/>
                <w:spacing w:val="60"/>
                <w:kern w:val="0"/>
                <w:szCs w:val="21"/>
                <w:fitText w:val="1260" w:id="1520130049"/>
              </w:rPr>
              <w:t>の</w:t>
            </w:r>
            <w:r w:rsidRPr="00B04E4D">
              <w:rPr>
                <w:rFonts w:ascii="Century" w:eastAsia="ＭＳ 明朝" w:hAnsi="ＭＳ 明朝" w:cs="ＭＳ 明朝" w:hint="eastAsia"/>
                <w:spacing w:val="30"/>
                <w:kern w:val="0"/>
                <w:szCs w:val="21"/>
                <w:fitText w:val="1260" w:id="1520130049"/>
              </w:rPr>
              <w:t>日</w:t>
            </w:r>
          </w:p>
        </w:tc>
        <w:tc>
          <w:tcPr>
            <w:tcW w:w="6325" w:type="dxa"/>
            <w:vAlign w:val="center"/>
          </w:tcPr>
          <w:p w:rsidR="00A247B6" w:rsidRPr="00B04E4D" w:rsidRDefault="00A247B6" w:rsidP="00FC3F68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創業日　　　　　年　　　月　　　日（法人の場合</w:t>
            </w: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登記日）</w:t>
            </w:r>
          </w:p>
        </w:tc>
      </w:tr>
      <w:tr w:rsidR="00B04E4D" w:rsidRPr="00B04E4D" w:rsidTr="00F03AC2">
        <w:trPr>
          <w:trHeight w:val="4367"/>
        </w:trPr>
        <w:tc>
          <w:tcPr>
            <w:tcW w:w="2376" w:type="dxa"/>
            <w:vAlign w:val="center"/>
          </w:tcPr>
          <w:p w:rsidR="00A247B6" w:rsidRPr="00B04E4D" w:rsidRDefault="00A247B6" w:rsidP="00A247B6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04E4D">
              <w:rPr>
                <w:rFonts w:ascii="Century" w:eastAsia="ＭＳ 明朝" w:hAnsi="ＭＳ 明朝" w:cs="ＭＳ 明朝" w:hint="eastAsia"/>
                <w:kern w:val="0"/>
                <w:szCs w:val="21"/>
              </w:rPr>
              <w:t>提供する商品・サービ</w:t>
            </w:r>
            <w:r w:rsidR="00F03AC2">
              <w:rPr>
                <w:rFonts w:ascii="Century" w:eastAsia="ＭＳ 明朝" w:hAnsi="ＭＳ 明朝" w:cs="ＭＳ 明朝" w:hint="eastAsia"/>
                <w:kern w:val="0"/>
                <w:szCs w:val="21"/>
              </w:rPr>
              <w:t>ス等の概要</w:t>
            </w:r>
          </w:p>
        </w:tc>
        <w:tc>
          <w:tcPr>
            <w:tcW w:w="6325" w:type="dxa"/>
          </w:tcPr>
          <w:p w:rsidR="00A247B6" w:rsidRPr="00B04E4D" w:rsidRDefault="00A247B6" w:rsidP="0044223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</w:tbl>
    <w:p w:rsidR="00F03AC2" w:rsidRPr="00B04E4D" w:rsidRDefault="00F03AC2" w:rsidP="00F03AC2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sectPr w:rsidR="00F03AC2" w:rsidRPr="00B04E4D" w:rsidSect="00F03AC2">
      <w:pgSz w:w="11905" w:h="16837"/>
      <w:pgMar w:top="1418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8B" w:rsidRDefault="00E9408B">
      <w:r>
        <w:separator/>
      </w:r>
    </w:p>
  </w:endnote>
  <w:endnote w:type="continuationSeparator" w:id="0">
    <w:p w:rsidR="00E9408B" w:rsidRDefault="00E9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8B" w:rsidRDefault="00E9408B">
      <w:r>
        <w:separator/>
      </w:r>
    </w:p>
  </w:footnote>
  <w:footnote w:type="continuationSeparator" w:id="0">
    <w:p w:rsidR="00E9408B" w:rsidRDefault="00E9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A35"/>
    <w:multiLevelType w:val="hybridMultilevel"/>
    <w:tmpl w:val="CA8C0794"/>
    <w:lvl w:ilvl="0" w:tplc="2ABE012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9D20EC"/>
    <w:multiLevelType w:val="hybridMultilevel"/>
    <w:tmpl w:val="7D4080BC"/>
    <w:lvl w:ilvl="0" w:tplc="8B5E31D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774041"/>
    <w:multiLevelType w:val="hybridMultilevel"/>
    <w:tmpl w:val="97146B14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FA76AB"/>
    <w:multiLevelType w:val="hybridMultilevel"/>
    <w:tmpl w:val="FCA27998"/>
    <w:lvl w:ilvl="0" w:tplc="0F9C2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633E06"/>
    <w:multiLevelType w:val="hybridMultilevel"/>
    <w:tmpl w:val="DD42BBCE"/>
    <w:lvl w:ilvl="0" w:tplc="F82C6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BF237D"/>
    <w:multiLevelType w:val="hybridMultilevel"/>
    <w:tmpl w:val="07C6B85C"/>
    <w:lvl w:ilvl="0" w:tplc="88BE5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EF3026E"/>
    <w:multiLevelType w:val="hybridMultilevel"/>
    <w:tmpl w:val="3EA21A70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FC4775"/>
    <w:multiLevelType w:val="hybridMultilevel"/>
    <w:tmpl w:val="69625EDA"/>
    <w:lvl w:ilvl="0" w:tplc="3AB4724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17B4559"/>
    <w:multiLevelType w:val="hybridMultilevel"/>
    <w:tmpl w:val="7EBA2A12"/>
    <w:lvl w:ilvl="0" w:tplc="55DC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4E"/>
    <w:rsid w:val="00014887"/>
    <w:rsid w:val="00035985"/>
    <w:rsid w:val="000404F9"/>
    <w:rsid w:val="0005060E"/>
    <w:rsid w:val="00057701"/>
    <w:rsid w:val="00060B50"/>
    <w:rsid w:val="00067B08"/>
    <w:rsid w:val="00074422"/>
    <w:rsid w:val="00083420"/>
    <w:rsid w:val="000A55A9"/>
    <w:rsid w:val="000D7264"/>
    <w:rsid w:val="000F7A85"/>
    <w:rsid w:val="00110F1C"/>
    <w:rsid w:val="001221BE"/>
    <w:rsid w:val="001247DC"/>
    <w:rsid w:val="0013459C"/>
    <w:rsid w:val="00136133"/>
    <w:rsid w:val="001413BE"/>
    <w:rsid w:val="00144F2A"/>
    <w:rsid w:val="00145ACC"/>
    <w:rsid w:val="00157451"/>
    <w:rsid w:val="001609AC"/>
    <w:rsid w:val="00163835"/>
    <w:rsid w:val="001643CF"/>
    <w:rsid w:val="001970D4"/>
    <w:rsid w:val="001A14BD"/>
    <w:rsid w:val="001A6318"/>
    <w:rsid w:val="001B7F59"/>
    <w:rsid w:val="001C02B1"/>
    <w:rsid w:val="001C1E41"/>
    <w:rsid w:val="001C35C4"/>
    <w:rsid w:val="001D5E77"/>
    <w:rsid w:val="001D6488"/>
    <w:rsid w:val="001F5AE4"/>
    <w:rsid w:val="002047F2"/>
    <w:rsid w:val="00205A77"/>
    <w:rsid w:val="00206150"/>
    <w:rsid w:val="00211D71"/>
    <w:rsid w:val="00217119"/>
    <w:rsid w:val="002202CE"/>
    <w:rsid w:val="00227F73"/>
    <w:rsid w:val="00230DEE"/>
    <w:rsid w:val="00234700"/>
    <w:rsid w:val="00234835"/>
    <w:rsid w:val="00244190"/>
    <w:rsid w:val="002463C1"/>
    <w:rsid w:val="00271C58"/>
    <w:rsid w:val="00273509"/>
    <w:rsid w:val="00273CD4"/>
    <w:rsid w:val="0029214E"/>
    <w:rsid w:val="00292FD0"/>
    <w:rsid w:val="002A3021"/>
    <w:rsid w:val="002A3787"/>
    <w:rsid w:val="002B5C5F"/>
    <w:rsid w:val="002D4F35"/>
    <w:rsid w:val="002F044B"/>
    <w:rsid w:val="002F2C8B"/>
    <w:rsid w:val="002F325E"/>
    <w:rsid w:val="002F3A84"/>
    <w:rsid w:val="0030329E"/>
    <w:rsid w:val="0030749C"/>
    <w:rsid w:val="00310286"/>
    <w:rsid w:val="00315B6D"/>
    <w:rsid w:val="003406E7"/>
    <w:rsid w:val="0036082C"/>
    <w:rsid w:val="00367499"/>
    <w:rsid w:val="00390AA5"/>
    <w:rsid w:val="003919D7"/>
    <w:rsid w:val="003919E6"/>
    <w:rsid w:val="003A285C"/>
    <w:rsid w:val="003A3661"/>
    <w:rsid w:val="003B135A"/>
    <w:rsid w:val="003B7909"/>
    <w:rsid w:val="003C069C"/>
    <w:rsid w:val="003C501B"/>
    <w:rsid w:val="003F53AC"/>
    <w:rsid w:val="00412BD2"/>
    <w:rsid w:val="00417542"/>
    <w:rsid w:val="004265A2"/>
    <w:rsid w:val="0042702E"/>
    <w:rsid w:val="004346F0"/>
    <w:rsid w:val="00434FE0"/>
    <w:rsid w:val="00436A5B"/>
    <w:rsid w:val="00442234"/>
    <w:rsid w:val="004441BA"/>
    <w:rsid w:val="00451C8E"/>
    <w:rsid w:val="004623F1"/>
    <w:rsid w:val="004652BD"/>
    <w:rsid w:val="004665F7"/>
    <w:rsid w:val="00475024"/>
    <w:rsid w:val="004760D0"/>
    <w:rsid w:val="00476D7A"/>
    <w:rsid w:val="004A4664"/>
    <w:rsid w:val="004B37C7"/>
    <w:rsid w:val="004D0E46"/>
    <w:rsid w:val="004D3E83"/>
    <w:rsid w:val="004D7C2E"/>
    <w:rsid w:val="004E2515"/>
    <w:rsid w:val="004F41BD"/>
    <w:rsid w:val="00500435"/>
    <w:rsid w:val="005466BD"/>
    <w:rsid w:val="00552ED8"/>
    <w:rsid w:val="00557323"/>
    <w:rsid w:val="00562472"/>
    <w:rsid w:val="005654F6"/>
    <w:rsid w:val="005719E8"/>
    <w:rsid w:val="005A5441"/>
    <w:rsid w:val="005B6045"/>
    <w:rsid w:val="005C0DD5"/>
    <w:rsid w:val="005D11F3"/>
    <w:rsid w:val="005D1F3C"/>
    <w:rsid w:val="005D2981"/>
    <w:rsid w:val="005E09BA"/>
    <w:rsid w:val="005E354F"/>
    <w:rsid w:val="005E4699"/>
    <w:rsid w:val="005E79EB"/>
    <w:rsid w:val="005F4A4A"/>
    <w:rsid w:val="005F7D77"/>
    <w:rsid w:val="00603684"/>
    <w:rsid w:val="00611509"/>
    <w:rsid w:val="0062283D"/>
    <w:rsid w:val="00630518"/>
    <w:rsid w:val="00632B47"/>
    <w:rsid w:val="006374E1"/>
    <w:rsid w:val="0064488B"/>
    <w:rsid w:val="006464DE"/>
    <w:rsid w:val="00646808"/>
    <w:rsid w:val="00657C67"/>
    <w:rsid w:val="00657FF8"/>
    <w:rsid w:val="00675443"/>
    <w:rsid w:val="00681748"/>
    <w:rsid w:val="00682572"/>
    <w:rsid w:val="00697853"/>
    <w:rsid w:val="00697F02"/>
    <w:rsid w:val="006A1F2E"/>
    <w:rsid w:val="006A39DA"/>
    <w:rsid w:val="006A69BB"/>
    <w:rsid w:val="006B7371"/>
    <w:rsid w:val="006C4FE2"/>
    <w:rsid w:val="006D0EA8"/>
    <w:rsid w:val="006D44E5"/>
    <w:rsid w:val="006F1450"/>
    <w:rsid w:val="0070487D"/>
    <w:rsid w:val="0072284E"/>
    <w:rsid w:val="00724B1A"/>
    <w:rsid w:val="0072770D"/>
    <w:rsid w:val="00735332"/>
    <w:rsid w:val="00735ECD"/>
    <w:rsid w:val="00752481"/>
    <w:rsid w:val="007635F4"/>
    <w:rsid w:val="00764CB9"/>
    <w:rsid w:val="007737EC"/>
    <w:rsid w:val="00775A3E"/>
    <w:rsid w:val="00786F92"/>
    <w:rsid w:val="007B7130"/>
    <w:rsid w:val="007D1466"/>
    <w:rsid w:val="007E57B2"/>
    <w:rsid w:val="007E58D0"/>
    <w:rsid w:val="00811228"/>
    <w:rsid w:val="008222E4"/>
    <w:rsid w:val="00833988"/>
    <w:rsid w:val="00844F74"/>
    <w:rsid w:val="00845BA9"/>
    <w:rsid w:val="0085447D"/>
    <w:rsid w:val="00862037"/>
    <w:rsid w:val="00862E52"/>
    <w:rsid w:val="008719D2"/>
    <w:rsid w:val="008775AB"/>
    <w:rsid w:val="0088660C"/>
    <w:rsid w:val="00894F14"/>
    <w:rsid w:val="008A4DA0"/>
    <w:rsid w:val="008A577B"/>
    <w:rsid w:val="008A6360"/>
    <w:rsid w:val="008C7A18"/>
    <w:rsid w:val="008D3A64"/>
    <w:rsid w:val="00900CA5"/>
    <w:rsid w:val="00902F6C"/>
    <w:rsid w:val="009205A0"/>
    <w:rsid w:val="009248BA"/>
    <w:rsid w:val="00931AC4"/>
    <w:rsid w:val="0093644B"/>
    <w:rsid w:val="00964A58"/>
    <w:rsid w:val="00967E31"/>
    <w:rsid w:val="00972A47"/>
    <w:rsid w:val="00974135"/>
    <w:rsid w:val="00974460"/>
    <w:rsid w:val="009A03DA"/>
    <w:rsid w:val="009F18C2"/>
    <w:rsid w:val="009F2C80"/>
    <w:rsid w:val="009F4278"/>
    <w:rsid w:val="00A000BE"/>
    <w:rsid w:val="00A06ADF"/>
    <w:rsid w:val="00A13129"/>
    <w:rsid w:val="00A16013"/>
    <w:rsid w:val="00A200F6"/>
    <w:rsid w:val="00A224FC"/>
    <w:rsid w:val="00A247B6"/>
    <w:rsid w:val="00A46D98"/>
    <w:rsid w:val="00A53CD5"/>
    <w:rsid w:val="00A6245D"/>
    <w:rsid w:val="00A63A0C"/>
    <w:rsid w:val="00A6607F"/>
    <w:rsid w:val="00A66C8B"/>
    <w:rsid w:val="00A7105D"/>
    <w:rsid w:val="00A712BF"/>
    <w:rsid w:val="00A72756"/>
    <w:rsid w:val="00A74C61"/>
    <w:rsid w:val="00A83FC1"/>
    <w:rsid w:val="00A85A3E"/>
    <w:rsid w:val="00A86636"/>
    <w:rsid w:val="00A97BFD"/>
    <w:rsid w:val="00AA24F0"/>
    <w:rsid w:val="00AC0FE6"/>
    <w:rsid w:val="00AD0171"/>
    <w:rsid w:val="00AD0B27"/>
    <w:rsid w:val="00AD27A8"/>
    <w:rsid w:val="00AE32D3"/>
    <w:rsid w:val="00B04E4D"/>
    <w:rsid w:val="00B13AB2"/>
    <w:rsid w:val="00B405FA"/>
    <w:rsid w:val="00B434F6"/>
    <w:rsid w:val="00B574F4"/>
    <w:rsid w:val="00B57CE0"/>
    <w:rsid w:val="00B74634"/>
    <w:rsid w:val="00B81E82"/>
    <w:rsid w:val="00B82E2B"/>
    <w:rsid w:val="00B9118D"/>
    <w:rsid w:val="00B91342"/>
    <w:rsid w:val="00BA5190"/>
    <w:rsid w:val="00BB263E"/>
    <w:rsid w:val="00BC30EF"/>
    <w:rsid w:val="00BC32C5"/>
    <w:rsid w:val="00BD792E"/>
    <w:rsid w:val="00BF6D6D"/>
    <w:rsid w:val="00C05EFE"/>
    <w:rsid w:val="00C12A7E"/>
    <w:rsid w:val="00C14676"/>
    <w:rsid w:val="00C150C2"/>
    <w:rsid w:val="00C32FD4"/>
    <w:rsid w:val="00C3311C"/>
    <w:rsid w:val="00C77B56"/>
    <w:rsid w:val="00C857D2"/>
    <w:rsid w:val="00C975BF"/>
    <w:rsid w:val="00CA1AB7"/>
    <w:rsid w:val="00CA3CAE"/>
    <w:rsid w:val="00CA6419"/>
    <w:rsid w:val="00CB0715"/>
    <w:rsid w:val="00CC312B"/>
    <w:rsid w:val="00CC4D01"/>
    <w:rsid w:val="00CD072C"/>
    <w:rsid w:val="00CD10DE"/>
    <w:rsid w:val="00CD24AC"/>
    <w:rsid w:val="00CE796A"/>
    <w:rsid w:val="00D029BD"/>
    <w:rsid w:val="00D04629"/>
    <w:rsid w:val="00D14BBD"/>
    <w:rsid w:val="00D20A9C"/>
    <w:rsid w:val="00D26950"/>
    <w:rsid w:val="00D26BAD"/>
    <w:rsid w:val="00D34234"/>
    <w:rsid w:val="00D70F9D"/>
    <w:rsid w:val="00D71D43"/>
    <w:rsid w:val="00D71E16"/>
    <w:rsid w:val="00D838D8"/>
    <w:rsid w:val="00D84F95"/>
    <w:rsid w:val="00D92E70"/>
    <w:rsid w:val="00DA43EA"/>
    <w:rsid w:val="00DB6720"/>
    <w:rsid w:val="00DC011B"/>
    <w:rsid w:val="00DC1427"/>
    <w:rsid w:val="00DE4A97"/>
    <w:rsid w:val="00DE4DEE"/>
    <w:rsid w:val="00DE6089"/>
    <w:rsid w:val="00DF0C62"/>
    <w:rsid w:val="00DF7FDA"/>
    <w:rsid w:val="00E07CB4"/>
    <w:rsid w:val="00E171FA"/>
    <w:rsid w:val="00E22E8D"/>
    <w:rsid w:val="00E23D88"/>
    <w:rsid w:val="00E41434"/>
    <w:rsid w:val="00E46B29"/>
    <w:rsid w:val="00E539D3"/>
    <w:rsid w:val="00E60648"/>
    <w:rsid w:val="00E66A4F"/>
    <w:rsid w:val="00E771F0"/>
    <w:rsid w:val="00E9408B"/>
    <w:rsid w:val="00E944AC"/>
    <w:rsid w:val="00E9781E"/>
    <w:rsid w:val="00EA2B64"/>
    <w:rsid w:val="00EB5F8D"/>
    <w:rsid w:val="00EC581C"/>
    <w:rsid w:val="00ED6910"/>
    <w:rsid w:val="00F00C5E"/>
    <w:rsid w:val="00F03AC2"/>
    <w:rsid w:val="00F11CD9"/>
    <w:rsid w:val="00F159A1"/>
    <w:rsid w:val="00F2088B"/>
    <w:rsid w:val="00F219C8"/>
    <w:rsid w:val="00F243F7"/>
    <w:rsid w:val="00F25216"/>
    <w:rsid w:val="00F34058"/>
    <w:rsid w:val="00F37015"/>
    <w:rsid w:val="00F5741D"/>
    <w:rsid w:val="00F60652"/>
    <w:rsid w:val="00F6472A"/>
    <w:rsid w:val="00F86AF3"/>
    <w:rsid w:val="00F95160"/>
    <w:rsid w:val="00F964B6"/>
    <w:rsid w:val="00FA37EA"/>
    <w:rsid w:val="00FA510B"/>
    <w:rsid w:val="00FC3F68"/>
    <w:rsid w:val="00FD2474"/>
    <w:rsid w:val="00FD4097"/>
    <w:rsid w:val="00FE6856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table" w:styleId="a7">
    <w:name w:val="Table Grid"/>
    <w:basedOn w:val="a1"/>
    <w:uiPriority w:val="59"/>
    <w:rsid w:val="0036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54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74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D0EA8"/>
    <w:pPr>
      <w:jc w:val="center"/>
    </w:pPr>
    <w:rPr>
      <w:rFonts w:ascii="ＭＳ 明朝" w:eastAsia="ＭＳ 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6D0EA8"/>
    <w:rPr>
      <w:rFonts w:ascii="ＭＳ 明朝" w:eastAsia="ＭＳ 明朝"/>
      <w:kern w:val="0"/>
    </w:rPr>
  </w:style>
  <w:style w:type="paragraph" w:styleId="ad">
    <w:name w:val="Closing"/>
    <w:basedOn w:val="a"/>
    <w:link w:val="ae"/>
    <w:uiPriority w:val="99"/>
    <w:unhideWhenUsed/>
    <w:rsid w:val="006D0EA8"/>
    <w:pPr>
      <w:jc w:val="right"/>
    </w:pPr>
    <w:rPr>
      <w:rFonts w:ascii="ＭＳ 明朝" w:eastAsia="ＭＳ 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6D0EA8"/>
    <w:rPr>
      <w:rFonts w:ascii="ＭＳ 明朝" w:eastAsia="ＭＳ 明朝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table" w:styleId="a7">
    <w:name w:val="Table Grid"/>
    <w:basedOn w:val="a1"/>
    <w:uiPriority w:val="59"/>
    <w:rsid w:val="0036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54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74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D0EA8"/>
    <w:pPr>
      <w:jc w:val="center"/>
    </w:pPr>
    <w:rPr>
      <w:rFonts w:ascii="ＭＳ 明朝" w:eastAsia="ＭＳ 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6D0EA8"/>
    <w:rPr>
      <w:rFonts w:ascii="ＭＳ 明朝" w:eastAsia="ＭＳ 明朝"/>
      <w:kern w:val="0"/>
    </w:rPr>
  </w:style>
  <w:style w:type="paragraph" w:styleId="ad">
    <w:name w:val="Closing"/>
    <w:basedOn w:val="a"/>
    <w:link w:val="ae"/>
    <w:uiPriority w:val="99"/>
    <w:unhideWhenUsed/>
    <w:rsid w:val="006D0EA8"/>
    <w:pPr>
      <w:jc w:val="right"/>
    </w:pPr>
    <w:rPr>
      <w:rFonts w:ascii="ＭＳ 明朝" w:eastAsia="ＭＳ 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6D0EA8"/>
    <w:rPr>
      <w:rFonts w:ascii="ＭＳ 明朝" w:eastAsia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2F32-7ABB-4636-955F-CFE4A9CA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3</cp:revision>
  <cp:lastPrinted>2018-03-22T06:44:00Z</cp:lastPrinted>
  <dcterms:created xsi:type="dcterms:W3CDTF">2018-10-02T07:05:00Z</dcterms:created>
  <dcterms:modified xsi:type="dcterms:W3CDTF">2018-10-02T07:09:00Z</dcterms:modified>
</cp:coreProperties>
</file>